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EFA3B" w14:textId="77777777" w:rsidR="008A3C28" w:rsidRDefault="00DB39FD" w:rsidP="00797B6A">
      <w:pPr>
        <w:pStyle w:val="Heading1"/>
      </w:pPr>
      <w:r w:rsidRPr="008A3C28">
        <w:t>Risk assessment template</w:t>
      </w:r>
    </w:p>
    <w:p w14:paraId="34AEFA3C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34AEFA3D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14:paraId="34AEFA3E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34AEFA46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34AEFA3F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34AEFA40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34AEFA41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34AEFA42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34AEFA43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34AEFA44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34AEFA45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34AEFA4E" w14:textId="77777777" w:rsidTr="009874A9">
        <w:tc>
          <w:tcPr>
            <w:tcW w:w="2269" w:type="dxa"/>
          </w:tcPr>
          <w:p w14:paraId="34AEFA47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34AEFA4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34AEFA4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34AEFA4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34AEFA4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34AEFA4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34AEFA4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14:paraId="34AEFA56" w14:textId="77777777" w:rsidTr="009874A9">
        <w:tc>
          <w:tcPr>
            <w:tcW w:w="2269" w:type="dxa"/>
          </w:tcPr>
          <w:p w14:paraId="34AEFA4F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34AEFA5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34AEFA5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34AEFA5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34AEFA5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34AEFA5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34AEFA5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14:paraId="34AEFA5E" w14:textId="77777777" w:rsidTr="009874A9">
        <w:tc>
          <w:tcPr>
            <w:tcW w:w="2269" w:type="dxa"/>
          </w:tcPr>
          <w:p w14:paraId="34AEFA57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14:paraId="34AEFA5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14:paraId="34AEFA5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14:paraId="34AEFA5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14:paraId="34AEFA5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14:paraId="34AEFA5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14:paraId="34AEFA5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14:paraId="34AEFA66" w14:textId="77777777" w:rsidTr="009874A9">
        <w:tc>
          <w:tcPr>
            <w:tcW w:w="2269" w:type="dxa"/>
          </w:tcPr>
          <w:p w14:paraId="34AEFA5F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14:paraId="34AEFA6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14:paraId="34AEFA6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14:paraId="34AEFA6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14:paraId="34AEFA6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14:paraId="34AEFA6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14:paraId="34AEFA6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14:paraId="34AEFA6E" w14:textId="77777777" w:rsidTr="009874A9">
        <w:tc>
          <w:tcPr>
            <w:tcW w:w="2269" w:type="dxa"/>
          </w:tcPr>
          <w:p w14:paraId="34AEFA67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14:paraId="34AEFA6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14:paraId="34AEFA6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14:paraId="34AEFA6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14:paraId="34AEFA6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14:paraId="34AEFA6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14:paraId="34AEFA6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14:paraId="34AEFA76" w14:textId="77777777" w:rsidTr="009874A9">
        <w:tc>
          <w:tcPr>
            <w:tcW w:w="2269" w:type="dxa"/>
          </w:tcPr>
          <w:p w14:paraId="34AEFA6F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14:paraId="34AEFA7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14:paraId="34AEFA7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14:paraId="34AEFA7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14:paraId="34AEFA7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14:paraId="34AEFA7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14:paraId="34AEFA7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34AEFA77" w14:textId="77777777" w:rsidR="00E97B85" w:rsidRDefault="00E97B85" w:rsidP="00E97B85"/>
    <w:p w14:paraId="34AEFA78" w14:textId="0EB7F10C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</w:p>
    <w:p w14:paraId="34AEFA79" w14:textId="77777777" w:rsidR="00986D6E" w:rsidRDefault="00986D6E" w:rsidP="00E97B85"/>
    <w:sectPr w:rsidR="00986D6E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EFA7D" w14:textId="77777777" w:rsidR="00986D6E" w:rsidRDefault="00986D6E" w:rsidP="00DB39FD">
      <w:r>
        <w:separator/>
      </w:r>
    </w:p>
  </w:endnote>
  <w:endnote w:type="continuationSeparator" w:id="0">
    <w:p w14:paraId="34AEFA7E" w14:textId="77777777"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EFA7B" w14:textId="77777777" w:rsidR="00986D6E" w:rsidRDefault="00986D6E" w:rsidP="00DB39FD">
      <w:r>
        <w:separator/>
      </w:r>
    </w:p>
  </w:footnote>
  <w:footnote w:type="continuationSeparator" w:id="0">
    <w:p w14:paraId="34AEFA7C" w14:textId="77777777"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EFA7F" w14:textId="7A5C9299" w:rsidR="00E97B85" w:rsidRDefault="00C32631" w:rsidP="00D42DC1">
    <w:pPr>
      <w:pStyle w:val="Header"/>
      <w:tabs>
        <w:tab w:val="clear" w:pos="4320"/>
        <w:tab w:val="clear" w:pos="8640"/>
        <w:tab w:val="left" w:pos="840"/>
      </w:tabs>
      <w:ind w:left="-288"/>
      <w:jc w:val="center"/>
    </w:pPr>
    <w:r>
      <w:t>Company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6B2532"/>
    <w:rsid w:val="00797B6A"/>
    <w:rsid w:val="008A3C28"/>
    <w:rsid w:val="00986D6E"/>
    <w:rsid w:val="009874A9"/>
    <w:rsid w:val="00A26AF7"/>
    <w:rsid w:val="00B200FE"/>
    <w:rsid w:val="00C32631"/>
    <w:rsid w:val="00D1648B"/>
    <w:rsid w:val="00D42DC1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AEFA3B"/>
  <w14:defaultImageDpi w14:val="300"/>
  <w15:docId w15:val="{18AD2B88-C4D3-4A79-BFE8-9619ED80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Jennifer Pastern</cp:lastModifiedBy>
  <cp:revision>5</cp:revision>
  <dcterms:created xsi:type="dcterms:W3CDTF">2019-04-26T13:38:00Z</dcterms:created>
  <dcterms:modified xsi:type="dcterms:W3CDTF">2024-09-07T17:46:00Z</dcterms:modified>
</cp:coreProperties>
</file>